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53C0" w14:textId="77777777" w:rsidR="001E751D" w:rsidRDefault="001E751D" w:rsidP="001E751D"/>
    <w:p w14:paraId="28FCCE4F" w14:textId="4C9DC9F1" w:rsidR="001E751D" w:rsidRPr="00A87915" w:rsidRDefault="001E751D" w:rsidP="00A87915">
      <w:pPr>
        <w:pStyle w:val="Heading3"/>
        <w:jc w:val="center"/>
        <w:rPr>
          <w:sz w:val="28"/>
          <w:szCs w:val="28"/>
          <w:u w:val="single"/>
        </w:rPr>
      </w:pPr>
      <w:r w:rsidRPr="00A87915">
        <w:rPr>
          <w:sz w:val="28"/>
          <w:szCs w:val="28"/>
          <w:u w:val="single"/>
        </w:rPr>
        <w:t>Removing batches from receipts</w:t>
      </w:r>
      <w:bookmarkStart w:id="0" w:name="_GoBack"/>
      <w:bookmarkEnd w:id="0"/>
    </w:p>
    <w:p w14:paraId="05837336" w14:textId="77777777" w:rsidR="001E751D" w:rsidRDefault="001E751D" w:rsidP="001E751D"/>
    <w:p w14:paraId="1EE78F2C" w14:textId="77777777" w:rsidR="001E751D" w:rsidRPr="0090361E" w:rsidRDefault="001E751D" w:rsidP="001E751D">
      <w:pPr>
        <w:jc w:val="center"/>
        <w:rPr>
          <w:color w:val="FF0000"/>
        </w:rPr>
      </w:pPr>
      <w:r w:rsidRPr="0090361E">
        <w:rPr>
          <w:color w:val="FF0000"/>
        </w:rPr>
        <w:t>*** Note that only the most recent batch can be deleted</w:t>
      </w:r>
      <w:r>
        <w:rPr>
          <w:color w:val="FF0000"/>
        </w:rPr>
        <w:t xml:space="preserve"> from the system, any receipts entered within the batch (if any)  would have to be reentered into the previous batch</w:t>
      </w:r>
      <w:r w:rsidRPr="0090361E">
        <w:rPr>
          <w:color w:val="FF0000"/>
        </w:rPr>
        <w:t>***</w:t>
      </w:r>
    </w:p>
    <w:p w14:paraId="346C596F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>Enter e-</w:t>
      </w:r>
      <w:proofErr w:type="spellStart"/>
      <w:r w:rsidRPr="00BB33EC">
        <w:rPr>
          <w:color w:val="1F497D" w:themeColor="text2"/>
        </w:rPr>
        <w:t>xclaim</w:t>
      </w:r>
      <w:proofErr w:type="spellEnd"/>
    </w:p>
    <w:p w14:paraId="3BAFD7FB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 xml:space="preserve">Enter according claim </w:t>
      </w:r>
    </w:p>
    <w:p w14:paraId="63FD9E29" w14:textId="77777777" w:rsidR="001E751D" w:rsidRDefault="001E751D" w:rsidP="001E751D">
      <w:pPr>
        <w:ind w:left="1080"/>
      </w:pPr>
      <w:r>
        <w:rPr>
          <w:noProof/>
        </w:rPr>
        <w:drawing>
          <wp:inline distT="0" distB="0" distL="0" distR="0" wp14:anchorId="210827AC" wp14:editId="67F465A3">
            <wp:extent cx="5420578" cy="1235824"/>
            <wp:effectExtent l="0" t="0" r="8890" b="2540"/>
            <wp:docPr id="2" name="Picture 2" descr="C:\Users\dkroeger\Desktop\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eger\Desktop\pi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06" cy="12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6CE7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 xml:space="preserve">Select Receipts tab </w:t>
      </w:r>
    </w:p>
    <w:p w14:paraId="65C3A3DF" w14:textId="77777777" w:rsidR="001E751D" w:rsidRDefault="001E751D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3B53430A" wp14:editId="219FBD05">
            <wp:extent cx="5419725" cy="1635064"/>
            <wp:effectExtent l="0" t="0" r="0" b="3810"/>
            <wp:docPr id="3" name="Picture 3" descr="C:\Users\dkroeger\Desktop\2016-01-28 12_53_59-Claim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roeger\Desktop\2016-01-28 12_53_59-Claim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8691" w14:textId="77777777" w:rsidR="001E751D" w:rsidRDefault="001E751D" w:rsidP="001E751D">
      <w:pPr>
        <w:pStyle w:val="ListParagraph"/>
        <w:ind w:left="1080"/>
      </w:pPr>
    </w:p>
    <w:p w14:paraId="4DA1395F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 xml:space="preserve">Select most recent batch </w:t>
      </w:r>
      <w:proofErr w:type="gramStart"/>
      <w:r w:rsidRPr="00BB33EC">
        <w:rPr>
          <w:color w:val="1F497D" w:themeColor="text2"/>
        </w:rPr>
        <w:t>( A,B,C,D</w:t>
      </w:r>
      <w:proofErr w:type="gramEnd"/>
      <w:r w:rsidRPr="00BB33EC">
        <w:rPr>
          <w:color w:val="1F497D" w:themeColor="text2"/>
        </w:rPr>
        <w:t xml:space="preserve">, </w:t>
      </w:r>
      <w:proofErr w:type="spellStart"/>
      <w:r w:rsidRPr="00BB33EC">
        <w:rPr>
          <w:color w:val="1F497D" w:themeColor="text2"/>
        </w:rPr>
        <w:t>etc</w:t>
      </w:r>
      <w:proofErr w:type="spellEnd"/>
      <w:r w:rsidRPr="00BB33EC">
        <w:rPr>
          <w:color w:val="1F497D" w:themeColor="text2"/>
        </w:rPr>
        <w:t>….)</w:t>
      </w:r>
    </w:p>
    <w:p w14:paraId="3D22E367" w14:textId="77777777" w:rsidR="001E751D" w:rsidRDefault="001E751D" w:rsidP="001E751D">
      <w:pPr>
        <w:pStyle w:val="ListParagraph"/>
        <w:ind w:left="1080"/>
      </w:pPr>
    </w:p>
    <w:p w14:paraId="7E7AC3DA" w14:textId="77777777" w:rsidR="001E751D" w:rsidRDefault="001E751D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1A50A468" wp14:editId="48A79C66">
            <wp:extent cx="5419725" cy="1609389"/>
            <wp:effectExtent l="0" t="0" r="0" b="0"/>
            <wp:docPr id="4" name="Picture 4" descr="C:\Users\dkroeger\Desktop\2016-01-28 12_58_23-Batch Processing of Receipts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roeger\Desktop\2016-01-28 12_58_23-Batch Processing of Receipts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6F71" w14:textId="77777777" w:rsidR="001E751D" w:rsidRDefault="001E751D" w:rsidP="001E751D">
      <w:pPr>
        <w:pStyle w:val="ListParagraph"/>
        <w:ind w:left="1080"/>
      </w:pPr>
    </w:p>
    <w:p w14:paraId="2C981599" w14:textId="77777777" w:rsidR="001E751D" w:rsidRDefault="001E751D" w:rsidP="001E751D">
      <w:pPr>
        <w:pStyle w:val="ListParagraph"/>
        <w:ind w:left="1080"/>
      </w:pPr>
    </w:p>
    <w:p w14:paraId="6127C0F5" w14:textId="77777777" w:rsidR="001E751D" w:rsidRDefault="001E751D" w:rsidP="001E751D">
      <w:pPr>
        <w:pStyle w:val="ListParagraph"/>
        <w:ind w:left="1080"/>
      </w:pPr>
    </w:p>
    <w:p w14:paraId="4D2250EB" w14:textId="77777777" w:rsidR="001E751D" w:rsidRDefault="001E751D" w:rsidP="001E751D">
      <w:pPr>
        <w:pStyle w:val="ListParagraph"/>
        <w:ind w:left="1080"/>
      </w:pPr>
    </w:p>
    <w:p w14:paraId="38872003" w14:textId="77777777" w:rsidR="001E751D" w:rsidRDefault="001E751D" w:rsidP="001E751D">
      <w:pPr>
        <w:pStyle w:val="ListParagraph"/>
        <w:ind w:left="1080"/>
      </w:pPr>
    </w:p>
    <w:p w14:paraId="32E3E85C" w14:textId="77777777" w:rsidR="001E751D" w:rsidRDefault="001E751D" w:rsidP="001E751D">
      <w:pPr>
        <w:pStyle w:val="ListParagraph"/>
        <w:ind w:left="1080"/>
      </w:pPr>
    </w:p>
    <w:p w14:paraId="6C55E005" w14:textId="77777777" w:rsidR="001E751D" w:rsidRDefault="001E751D" w:rsidP="001E751D">
      <w:pPr>
        <w:pStyle w:val="ListParagraph"/>
        <w:ind w:left="1080"/>
      </w:pPr>
    </w:p>
    <w:p w14:paraId="35800E69" w14:textId="77777777" w:rsidR="001E751D" w:rsidRDefault="001E751D" w:rsidP="001E751D">
      <w:pPr>
        <w:pStyle w:val="ListParagraph"/>
        <w:ind w:left="1080"/>
      </w:pPr>
    </w:p>
    <w:p w14:paraId="6181565D" w14:textId="77777777" w:rsidR="001E751D" w:rsidRDefault="001E751D" w:rsidP="001E751D">
      <w:pPr>
        <w:pStyle w:val="ListParagraph"/>
        <w:ind w:left="1080"/>
      </w:pPr>
    </w:p>
    <w:p w14:paraId="39DB0813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 xml:space="preserve">Once batch is selected hit delete at the top of your page </w:t>
      </w:r>
    </w:p>
    <w:p w14:paraId="22D19606" w14:textId="77777777" w:rsidR="001E751D" w:rsidRDefault="001E751D" w:rsidP="001E751D">
      <w:pPr>
        <w:pStyle w:val="ListParagraph"/>
        <w:ind w:left="1080"/>
      </w:pPr>
    </w:p>
    <w:p w14:paraId="5D7524D7" w14:textId="77777777" w:rsidR="001E751D" w:rsidRDefault="001E751D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393B54BF" wp14:editId="13C3240D">
            <wp:extent cx="5362575" cy="1351404"/>
            <wp:effectExtent l="0" t="0" r="0" b="1270"/>
            <wp:docPr id="6" name="Picture 6" descr="C:\Users\dkroeger\Desktop\2016-01-28 13_42_09-Batch Processing of Receipts - Internet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eger\Desktop\2016-01-28 13_42_09-Batch Processing of Receipts - Internet Explor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91" cy="13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42F0" w14:textId="77777777" w:rsidR="001E751D" w:rsidRPr="00BB33EC" w:rsidRDefault="001E751D" w:rsidP="001E751D">
      <w:pPr>
        <w:pStyle w:val="ListParagraph"/>
        <w:numPr>
          <w:ilvl w:val="0"/>
          <w:numId w:val="6"/>
        </w:numPr>
        <w:spacing w:after="200" w:line="276" w:lineRule="auto"/>
        <w:rPr>
          <w:color w:val="1F497D" w:themeColor="text2"/>
        </w:rPr>
      </w:pPr>
      <w:r w:rsidRPr="00BB33EC">
        <w:rPr>
          <w:color w:val="1F497D" w:themeColor="text2"/>
        </w:rPr>
        <w:t>Hit Save at the top of your screen once you are positive that you want to delete the batch</w:t>
      </w:r>
    </w:p>
    <w:p w14:paraId="67FBF489" w14:textId="77777777" w:rsidR="001E751D" w:rsidRDefault="001E751D" w:rsidP="001E751D">
      <w:pPr>
        <w:pStyle w:val="ListParagraph"/>
        <w:ind w:left="1080"/>
      </w:pPr>
    </w:p>
    <w:p w14:paraId="47E115A5" w14:textId="77777777" w:rsidR="001E751D" w:rsidRPr="00A80F91" w:rsidRDefault="001E751D" w:rsidP="001E751D">
      <w:pPr>
        <w:pStyle w:val="ListParagraph"/>
        <w:ind w:left="1080"/>
      </w:pPr>
      <w:r>
        <w:rPr>
          <w:noProof/>
        </w:rPr>
        <w:drawing>
          <wp:inline distT="0" distB="0" distL="0" distR="0" wp14:anchorId="0AC39F97" wp14:editId="21E6D470">
            <wp:extent cx="5362575" cy="1899245"/>
            <wp:effectExtent l="0" t="0" r="0" b="6350"/>
            <wp:docPr id="5" name="Picture 5" descr="C:\Users\dkroeg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roege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1109" w14:textId="77777777" w:rsidR="001E751D" w:rsidRDefault="001E751D" w:rsidP="005127EF"/>
    <w:p w14:paraId="2012DAE7" w14:textId="77777777" w:rsidR="001D0C96" w:rsidRPr="00DA4267" w:rsidRDefault="001D0C96" w:rsidP="005127EF"/>
    <w:sectPr w:rsidR="001D0C96" w:rsidRPr="00DA4267" w:rsidSect="00FB149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19AAB" w14:textId="77777777" w:rsidR="00441292" w:rsidRDefault="00441292" w:rsidP="0051520B">
      <w:r>
        <w:separator/>
      </w:r>
    </w:p>
  </w:endnote>
  <w:endnote w:type="continuationSeparator" w:id="0">
    <w:p w14:paraId="4433CD59" w14:textId="77777777" w:rsidR="00441292" w:rsidRDefault="00441292" w:rsidP="005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364A" w14:textId="77777777" w:rsidR="00441292" w:rsidRDefault="00441292" w:rsidP="0051520B">
      <w:r>
        <w:separator/>
      </w:r>
    </w:p>
  </w:footnote>
  <w:footnote w:type="continuationSeparator" w:id="0">
    <w:p w14:paraId="468540F4" w14:textId="77777777" w:rsidR="00441292" w:rsidRDefault="00441292" w:rsidP="0051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66F8" w14:textId="0945B61C" w:rsidR="0051520B" w:rsidRDefault="0051520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6A0057" wp14:editId="0822D4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73_e-djuster_letterhead_CAN_v1_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42B"/>
    <w:multiLevelType w:val="hybridMultilevel"/>
    <w:tmpl w:val="F6326932"/>
    <w:lvl w:ilvl="0" w:tplc="94DEA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3C45"/>
    <w:multiLevelType w:val="hybridMultilevel"/>
    <w:tmpl w:val="83840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A1776"/>
    <w:multiLevelType w:val="hybridMultilevel"/>
    <w:tmpl w:val="98B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41F31"/>
    <w:multiLevelType w:val="hybridMultilevel"/>
    <w:tmpl w:val="324E343A"/>
    <w:lvl w:ilvl="0" w:tplc="66205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00051"/>
    <w:multiLevelType w:val="hybridMultilevel"/>
    <w:tmpl w:val="CFF09F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FE3ACF"/>
    <w:multiLevelType w:val="hybridMultilevel"/>
    <w:tmpl w:val="35461F08"/>
    <w:lvl w:ilvl="0" w:tplc="E028DE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90"/>
    <w:rsid w:val="000962DD"/>
    <w:rsid w:val="000B15AE"/>
    <w:rsid w:val="00111C50"/>
    <w:rsid w:val="001D0C96"/>
    <w:rsid w:val="001E751D"/>
    <w:rsid w:val="002A015A"/>
    <w:rsid w:val="00380EC4"/>
    <w:rsid w:val="003D591C"/>
    <w:rsid w:val="00405ADD"/>
    <w:rsid w:val="00441292"/>
    <w:rsid w:val="004743BB"/>
    <w:rsid w:val="005127EF"/>
    <w:rsid w:val="0051520B"/>
    <w:rsid w:val="00671871"/>
    <w:rsid w:val="006822E8"/>
    <w:rsid w:val="007450FF"/>
    <w:rsid w:val="00760677"/>
    <w:rsid w:val="00992FA9"/>
    <w:rsid w:val="009F0A94"/>
    <w:rsid w:val="00A51D17"/>
    <w:rsid w:val="00A61EBC"/>
    <w:rsid w:val="00A87915"/>
    <w:rsid w:val="00A934D0"/>
    <w:rsid w:val="00AC0F90"/>
    <w:rsid w:val="00B96C53"/>
    <w:rsid w:val="00BB52B2"/>
    <w:rsid w:val="00C0623B"/>
    <w:rsid w:val="00C25DE4"/>
    <w:rsid w:val="00CD7585"/>
    <w:rsid w:val="00DA4267"/>
    <w:rsid w:val="00E7263C"/>
    <w:rsid w:val="00EB0C30"/>
    <w:rsid w:val="00FB1499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BC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75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75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059D-A6BD-466A-A137-0510FB8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sha Petrica</dc:creator>
  <cp:lastModifiedBy>Dan Kroeger</cp:lastModifiedBy>
  <cp:revision>3</cp:revision>
  <cp:lastPrinted>2014-05-12T16:07:00Z</cp:lastPrinted>
  <dcterms:created xsi:type="dcterms:W3CDTF">2016-02-08T15:37:00Z</dcterms:created>
  <dcterms:modified xsi:type="dcterms:W3CDTF">2016-02-23T16:45:00Z</dcterms:modified>
</cp:coreProperties>
</file>